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04C" w:rsidRDefault="005B104C" w:rsidP="00227511">
      <w:pPr>
        <w:ind w:firstLine="708"/>
        <w:rPr>
          <w:b/>
        </w:rPr>
      </w:pPr>
    </w:p>
    <w:p w:rsidR="00227511" w:rsidRPr="00227511" w:rsidRDefault="00227511" w:rsidP="00227511">
      <w:pPr>
        <w:ind w:firstLine="708"/>
        <w:rPr>
          <w:b/>
        </w:rPr>
      </w:pPr>
      <w:r w:rsidRPr="00227511">
        <w:rPr>
          <w:b/>
        </w:rPr>
        <w:t>(wzór 1)</w:t>
      </w:r>
    </w:p>
    <w:p w:rsidR="00227511" w:rsidRDefault="00227511" w:rsidP="00227511">
      <w:pPr>
        <w:ind w:firstLine="708"/>
        <w:rPr>
          <w:b/>
          <w:u w:val="single"/>
        </w:rPr>
      </w:pPr>
      <w:bookmarkStart w:id="0" w:name="_GoBack"/>
      <w:bookmarkEnd w:id="0"/>
    </w:p>
    <w:p w:rsidR="00227511" w:rsidRDefault="00227511" w:rsidP="00227511">
      <w:pPr>
        <w:ind w:firstLine="708"/>
        <w:rPr>
          <w:b/>
          <w:u w:val="single"/>
        </w:rPr>
      </w:pPr>
    </w:p>
    <w:p w:rsidR="00227511" w:rsidRDefault="00227511" w:rsidP="00227511">
      <w:r>
        <w:t xml:space="preserve">Stopień naukowy imię i nazwisko </w:t>
      </w:r>
    </w:p>
    <w:p w:rsidR="00227511" w:rsidRDefault="00227511" w:rsidP="00227511">
      <w:r>
        <w:t xml:space="preserve">Nazwa i adres </w:t>
      </w:r>
      <w:r w:rsidR="0087520E">
        <w:t>Kliniki lub Zakładu</w:t>
      </w:r>
    </w:p>
    <w:p w:rsidR="00227511" w:rsidRPr="00FD5785" w:rsidRDefault="00227511" w:rsidP="0022751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1AAB" w:rsidRPr="00FD5785">
        <w:rPr>
          <w:b/>
        </w:rPr>
        <w:t>Prof. d</w:t>
      </w:r>
      <w:r w:rsidR="002A6E1F" w:rsidRPr="00FD5785">
        <w:rPr>
          <w:b/>
        </w:rPr>
        <w:t>r hab.  Jurek Olszewski</w:t>
      </w:r>
    </w:p>
    <w:p w:rsidR="00227511" w:rsidRPr="00FD5785" w:rsidRDefault="00227511" w:rsidP="00227511">
      <w:pPr>
        <w:rPr>
          <w:b/>
        </w:rPr>
      </w:pPr>
      <w:r w:rsidRPr="00FD5785">
        <w:rPr>
          <w:b/>
        </w:rPr>
        <w:tab/>
      </w:r>
      <w:r w:rsidRPr="00FD5785">
        <w:rPr>
          <w:b/>
        </w:rPr>
        <w:tab/>
      </w:r>
      <w:r w:rsidRPr="00FD5785">
        <w:rPr>
          <w:b/>
        </w:rPr>
        <w:tab/>
      </w:r>
      <w:r w:rsidRPr="00FD5785">
        <w:rPr>
          <w:b/>
        </w:rPr>
        <w:tab/>
      </w:r>
      <w:r w:rsidRPr="00FD5785">
        <w:rPr>
          <w:b/>
        </w:rPr>
        <w:tab/>
      </w:r>
      <w:r w:rsidRPr="00FD5785">
        <w:rPr>
          <w:b/>
        </w:rPr>
        <w:tab/>
      </w:r>
      <w:r w:rsidRPr="00FD5785">
        <w:rPr>
          <w:b/>
        </w:rPr>
        <w:tab/>
        <w:t xml:space="preserve">Dziekan Wydziału </w:t>
      </w:r>
      <w:r w:rsidR="00FD5785" w:rsidRPr="00FD5785">
        <w:rPr>
          <w:b/>
        </w:rPr>
        <w:t>Wojskowo-</w:t>
      </w:r>
      <w:r w:rsidRPr="00FD5785">
        <w:rPr>
          <w:b/>
        </w:rPr>
        <w:t>Lekarskiego</w:t>
      </w:r>
    </w:p>
    <w:p w:rsidR="007A1AAB" w:rsidRPr="00FD5785" w:rsidRDefault="007A1AAB" w:rsidP="00227511">
      <w:pPr>
        <w:rPr>
          <w:b/>
        </w:rPr>
      </w:pPr>
      <w:r w:rsidRPr="00FD5785">
        <w:rPr>
          <w:b/>
        </w:rPr>
        <w:tab/>
      </w:r>
      <w:r w:rsidRPr="00FD5785">
        <w:rPr>
          <w:b/>
        </w:rPr>
        <w:tab/>
      </w:r>
      <w:r w:rsidRPr="00FD5785">
        <w:rPr>
          <w:b/>
        </w:rPr>
        <w:tab/>
      </w:r>
      <w:r w:rsidRPr="00FD5785">
        <w:rPr>
          <w:b/>
        </w:rPr>
        <w:tab/>
      </w:r>
      <w:r w:rsidRPr="00FD5785">
        <w:rPr>
          <w:b/>
        </w:rPr>
        <w:tab/>
      </w:r>
      <w:r w:rsidRPr="00FD5785">
        <w:rPr>
          <w:b/>
        </w:rPr>
        <w:tab/>
      </w:r>
      <w:r w:rsidRPr="00FD5785">
        <w:rPr>
          <w:b/>
        </w:rPr>
        <w:tab/>
        <w:t>Uniwersytetu Medycznego w Łodzi</w:t>
      </w:r>
    </w:p>
    <w:p w:rsidR="00227511" w:rsidRDefault="00227511" w:rsidP="00227511"/>
    <w:p w:rsidR="00756687" w:rsidRDefault="00756687" w:rsidP="00227511"/>
    <w:p w:rsidR="00756687" w:rsidRDefault="00756687" w:rsidP="00227511"/>
    <w:p w:rsidR="00756687" w:rsidRDefault="00756687" w:rsidP="00227511"/>
    <w:p w:rsidR="00756687" w:rsidRDefault="00756687" w:rsidP="00227511"/>
    <w:p w:rsidR="00756687" w:rsidRDefault="00756687" w:rsidP="00227511"/>
    <w:p w:rsidR="00227511" w:rsidRDefault="00227511" w:rsidP="002A6E1F">
      <w:pPr>
        <w:ind w:left="708" w:firstLine="708"/>
      </w:pPr>
      <w:r>
        <w:t>Uprzejmie proszę o wszczęcie postępowania o nadanie tytułu profesora nauk medycznych.</w:t>
      </w:r>
      <w:r>
        <w:tab/>
      </w:r>
    </w:p>
    <w:p w:rsidR="00227511" w:rsidRDefault="00227511" w:rsidP="00227511">
      <w:pPr>
        <w:pStyle w:val="Default"/>
      </w:pPr>
    </w:p>
    <w:p w:rsidR="00227511" w:rsidRDefault="00227511" w:rsidP="00CA3822">
      <w:pPr>
        <w:pStyle w:val="NormalnyWeb"/>
        <w:jc w:val="both"/>
        <w:rPr>
          <w:rStyle w:val="Pogrubienie"/>
          <w:rFonts w:eastAsiaTheme="majorEastAsia"/>
        </w:rPr>
      </w:pPr>
    </w:p>
    <w:p w:rsidR="00756687" w:rsidRDefault="00756687" w:rsidP="00CA3822">
      <w:pPr>
        <w:pStyle w:val="NormalnyWeb"/>
        <w:jc w:val="both"/>
        <w:rPr>
          <w:rStyle w:val="Pogrubienie"/>
          <w:rFonts w:eastAsiaTheme="majorEastAsia"/>
        </w:rPr>
      </w:pPr>
    </w:p>
    <w:p w:rsidR="00756687" w:rsidRPr="00FD5785" w:rsidRDefault="00FD5785" w:rsidP="00CA3822">
      <w:pPr>
        <w:pStyle w:val="NormalnyWeb"/>
        <w:jc w:val="both"/>
        <w:rPr>
          <w:rStyle w:val="Pogrubienie"/>
          <w:rFonts w:eastAsiaTheme="majorEastAsia"/>
          <w:b w:val="0"/>
        </w:rPr>
      </w:pPr>
      <w:r>
        <w:rPr>
          <w:rStyle w:val="Pogrubienie"/>
          <w:rFonts w:eastAsiaTheme="majorEastAsia"/>
        </w:rPr>
        <w:tab/>
      </w:r>
      <w:r>
        <w:rPr>
          <w:rStyle w:val="Pogrubienie"/>
          <w:rFonts w:eastAsiaTheme="majorEastAsia"/>
        </w:rPr>
        <w:tab/>
      </w:r>
      <w:r>
        <w:rPr>
          <w:rStyle w:val="Pogrubienie"/>
          <w:rFonts w:eastAsiaTheme="majorEastAsia"/>
        </w:rPr>
        <w:tab/>
      </w:r>
      <w:r>
        <w:rPr>
          <w:rStyle w:val="Pogrubienie"/>
          <w:rFonts w:eastAsiaTheme="majorEastAsia"/>
        </w:rPr>
        <w:tab/>
      </w:r>
      <w:r>
        <w:rPr>
          <w:rStyle w:val="Pogrubienie"/>
          <w:rFonts w:eastAsiaTheme="majorEastAsia"/>
        </w:rPr>
        <w:tab/>
      </w:r>
      <w:r>
        <w:rPr>
          <w:rStyle w:val="Pogrubienie"/>
          <w:rFonts w:eastAsiaTheme="majorEastAsia"/>
        </w:rPr>
        <w:tab/>
      </w:r>
      <w:r>
        <w:rPr>
          <w:rStyle w:val="Pogrubienie"/>
          <w:rFonts w:eastAsiaTheme="majorEastAsia"/>
        </w:rPr>
        <w:tab/>
        <w:t xml:space="preserve">          </w:t>
      </w:r>
      <w:r w:rsidRPr="00FD5785">
        <w:rPr>
          <w:rStyle w:val="Pogrubienie"/>
          <w:rFonts w:eastAsiaTheme="majorEastAsia"/>
          <w:b w:val="0"/>
        </w:rPr>
        <w:t>Z poważaniem</w:t>
      </w:r>
    </w:p>
    <w:p w:rsidR="00756687" w:rsidRDefault="00756687" w:rsidP="00CA3822">
      <w:pPr>
        <w:pStyle w:val="NormalnyWeb"/>
        <w:jc w:val="both"/>
        <w:rPr>
          <w:rStyle w:val="Pogrubienie"/>
          <w:rFonts w:eastAsiaTheme="majorEastAsia"/>
        </w:rPr>
      </w:pPr>
    </w:p>
    <w:p w:rsidR="00756687" w:rsidRDefault="00756687" w:rsidP="00CA3822">
      <w:pPr>
        <w:pStyle w:val="NormalnyWeb"/>
        <w:jc w:val="both"/>
        <w:rPr>
          <w:rStyle w:val="Pogrubienie"/>
          <w:rFonts w:eastAsiaTheme="majorEastAsia"/>
        </w:rPr>
      </w:pPr>
    </w:p>
    <w:p w:rsidR="00756687" w:rsidRDefault="00756687" w:rsidP="00CA3822">
      <w:pPr>
        <w:pStyle w:val="NormalnyWeb"/>
        <w:jc w:val="both"/>
        <w:rPr>
          <w:rStyle w:val="Pogrubienie"/>
          <w:rFonts w:eastAsiaTheme="majorEastAsia"/>
        </w:rPr>
      </w:pPr>
    </w:p>
    <w:p w:rsidR="00756687" w:rsidRDefault="00756687" w:rsidP="00CA3822">
      <w:pPr>
        <w:pStyle w:val="NormalnyWeb"/>
        <w:jc w:val="both"/>
        <w:rPr>
          <w:rStyle w:val="Pogrubienie"/>
          <w:rFonts w:eastAsiaTheme="majorEastAsia"/>
        </w:rPr>
      </w:pPr>
    </w:p>
    <w:p w:rsidR="00756687" w:rsidRDefault="00756687" w:rsidP="00CA3822">
      <w:pPr>
        <w:pStyle w:val="NormalnyWeb"/>
        <w:jc w:val="both"/>
        <w:rPr>
          <w:rStyle w:val="Pogrubienie"/>
          <w:rFonts w:eastAsiaTheme="majorEastAsia"/>
        </w:rPr>
      </w:pPr>
    </w:p>
    <w:p w:rsidR="00756687" w:rsidRDefault="00756687" w:rsidP="00CA3822">
      <w:pPr>
        <w:pStyle w:val="NormalnyWeb"/>
        <w:jc w:val="both"/>
        <w:rPr>
          <w:rStyle w:val="Pogrubienie"/>
          <w:rFonts w:eastAsiaTheme="majorEastAsia"/>
        </w:rPr>
      </w:pPr>
    </w:p>
    <w:p w:rsidR="00756687" w:rsidRDefault="00756687" w:rsidP="00CA3822">
      <w:pPr>
        <w:pStyle w:val="NormalnyWeb"/>
        <w:jc w:val="both"/>
        <w:rPr>
          <w:rStyle w:val="Pogrubienie"/>
          <w:rFonts w:eastAsiaTheme="majorEastAsia"/>
        </w:rPr>
      </w:pPr>
    </w:p>
    <w:p w:rsidR="00756687" w:rsidRDefault="00756687" w:rsidP="00CA3822">
      <w:pPr>
        <w:pStyle w:val="NormalnyWeb"/>
        <w:jc w:val="both"/>
        <w:rPr>
          <w:rStyle w:val="Pogrubienie"/>
          <w:rFonts w:eastAsiaTheme="majorEastAsia"/>
        </w:rPr>
      </w:pPr>
    </w:p>
    <w:p w:rsidR="00756687" w:rsidRDefault="00756687" w:rsidP="00CA3822">
      <w:pPr>
        <w:pStyle w:val="NormalnyWeb"/>
        <w:jc w:val="both"/>
        <w:rPr>
          <w:rStyle w:val="Pogrubienie"/>
          <w:rFonts w:eastAsiaTheme="majorEastAsia"/>
        </w:rPr>
      </w:pPr>
    </w:p>
    <w:p w:rsidR="00756687" w:rsidRDefault="00756687" w:rsidP="00CA3822">
      <w:pPr>
        <w:pStyle w:val="NormalnyWeb"/>
        <w:jc w:val="both"/>
        <w:rPr>
          <w:rStyle w:val="Pogrubienie"/>
          <w:rFonts w:eastAsiaTheme="majorEastAsia"/>
        </w:rPr>
      </w:pPr>
    </w:p>
    <w:sectPr w:rsidR="00756687" w:rsidSect="00CA38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3EF" w:rsidRDefault="004053EF" w:rsidP="004D1191">
      <w:pPr>
        <w:spacing w:after="0"/>
      </w:pPr>
      <w:r>
        <w:separator/>
      </w:r>
    </w:p>
  </w:endnote>
  <w:endnote w:type="continuationSeparator" w:id="0">
    <w:p w:rsidR="004053EF" w:rsidRDefault="004053EF" w:rsidP="004D11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3EF" w:rsidRDefault="004053EF" w:rsidP="004D1191">
      <w:pPr>
        <w:spacing w:after="0"/>
      </w:pPr>
      <w:r>
        <w:separator/>
      </w:r>
    </w:p>
  </w:footnote>
  <w:footnote w:type="continuationSeparator" w:id="0">
    <w:p w:rsidR="004053EF" w:rsidRDefault="004053EF" w:rsidP="004D11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612A"/>
    <w:multiLevelType w:val="hybridMultilevel"/>
    <w:tmpl w:val="D8643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E52F3"/>
    <w:multiLevelType w:val="singleLevel"/>
    <w:tmpl w:val="DEFE582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54B65"/>
    <w:multiLevelType w:val="multilevel"/>
    <w:tmpl w:val="6D9E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60A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89D5919"/>
    <w:multiLevelType w:val="singleLevel"/>
    <w:tmpl w:val="1B3C52B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86E220F"/>
    <w:multiLevelType w:val="hybridMultilevel"/>
    <w:tmpl w:val="C0C2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8253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58128C3"/>
    <w:multiLevelType w:val="hybridMultilevel"/>
    <w:tmpl w:val="321E2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E01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0767BDA"/>
    <w:multiLevelType w:val="singleLevel"/>
    <w:tmpl w:val="424250D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0" w15:restartNumberingAfterBreak="0">
    <w:nsid w:val="510E40E6"/>
    <w:multiLevelType w:val="singleLevel"/>
    <w:tmpl w:val="F8405C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53506ED7"/>
    <w:multiLevelType w:val="multilevel"/>
    <w:tmpl w:val="0D8C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777F00"/>
    <w:multiLevelType w:val="multilevel"/>
    <w:tmpl w:val="4D96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8640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578668B"/>
    <w:multiLevelType w:val="hybridMultilevel"/>
    <w:tmpl w:val="C4C0AA98"/>
    <w:lvl w:ilvl="0" w:tplc="6376312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57C7B9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13"/>
  </w:num>
  <w:num w:numId="11">
    <w:abstractNumId w:val="1"/>
  </w:num>
  <w:num w:numId="12">
    <w:abstractNumId w:val="0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D6"/>
    <w:rsid w:val="000A04C1"/>
    <w:rsid w:val="000A4006"/>
    <w:rsid w:val="000B75F4"/>
    <w:rsid w:val="000C2D73"/>
    <w:rsid w:val="000D0756"/>
    <w:rsid w:val="00175607"/>
    <w:rsid w:val="001D6D85"/>
    <w:rsid w:val="00227511"/>
    <w:rsid w:val="002563D6"/>
    <w:rsid w:val="00277BBE"/>
    <w:rsid w:val="002A3394"/>
    <w:rsid w:val="002A6E1F"/>
    <w:rsid w:val="002C2E67"/>
    <w:rsid w:val="002E7B3C"/>
    <w:rsid w:val="003B43C6"/>
    <w:rsid w:val="004053EF"/>
    <w:rsid w:val="00435230"/>
    <w:rsid w:val="00462D34"/>
    <w:rsid w:val="004D0286"/>
    <w:rsid w:val="004D1191"/>
    <w:rsid w:val="004E66BD"/>
    <w:rsid w:val="00504CE0"/>
    <w:rsid w:val="00515335"/>
    <w:rsid w:val="005304FA"/>
    <w:rsid w:val="00571492"/>
    <w:rsid w:val="0058374C"/>
    <w:rsid w:val="005A72AB"/>
    <w:rsid w:val="005B104C"/>
    <w:rsid w:val="005C1E96"/>
    <w:rsid w:val="0060779D"/>
    <w:rsid w:val="00631A47"/>
    <w:rsid w:val="00675C37"/>
    <w:rsid w:val="006E09D9"/>
    <w:rsid w:val="006E1682"/>
    <w:rsid w:val="006E38A3"/>
    <w:rsid w:val="00702672"/>
    <w:rsid w:val="00723E10"/>
    <w:rsid w:val="00726609"/>
    <w:rsid w:val="007435A6"/>
    <w:rsid w:val="00753A5E"/>
    <w:rsid w:val="00756687"/>
    <w:rsid w:val="007850F6"/>
    <w:rsid w:val="007A1AAB"/>
    <w:rsid w:val="007C3321"/>
    <w:rsid w:val="00813E0D"/>
    <w:rsid w:val="008658F3"/>
    <w:rsid w:val="008702FA"/>
    <w:rsid w:val="0087520E"/>
    <w:rsid w:val="00887BBF"/>
    <w:rsid w:val="00892234"/>
    <w:rsid w:val="00897900"/>
    <w:rsid w:val="008C4206"/>
    <w:rsid w:val="009357A6"/>
    <w:rsid w:val="009B2063"/>
    <w:rsid w:val="009C1D2A"/>
    <w:rsid w:val="009E2219"/>
    <w:rsid w:val="009E3417"/>
    <w:rsid w:val="00A156BA"/>
    <w:rsid w:val="00A57A8A"/>
    <w:rsid w:val="00A65C2D"/>
    <w:rsid w:val="00A8494E"/>
    <w:rsid w:val="00AA5EFD"/>
    <w:rsid w:val="00AB6FBE"/>
    <w:rsid w:val="00B1338C"/>
    <w:rsid w:val="00B2616D"/>
    <w:rsid w:val="00B32164"/>
    <w:rsid w:val="00B46BDA"/>
    <w:rsid w:val="00B46D43"/>
    <w:rsid w:val="00B76A86"/>
    <w:rsid w:val="00B81650"/>
    <w:rsid w:val="00B82207"/>
    <w:rsid w:val="00B96D56"/>
    <w:rsid w:val="00BB3BE2"/>
    <w:rsid w:val="00BC3B8E"/>
    <w:rsid w:val="00BF243E"/>
    <w:rsid w:val="00C4580D"/>
    <w:rsid w:val="00CA3822"/>
    <w:rsid w:val="00CB39FE"/>
    <w:rsid w:val="00D467BD"/>
    <w:rsid w:val="00D618B1"/>
    <w:rsid w:val="00D663B9"/>
    <w:rsid w:val="00D70BDA"/>
    <w:rsid w:val="00E03065"/>
    <w:rsid w:val="00E056E0"/>
    <w:rsid w:val="00E523F1"/>
    <w:rsid w:val="00E8021F"/>
    <w:rsid w:val="00E84652"/>
    <w:rsid w:val="00E91D31"/>
    <w:rsid w:val="00ED416C"/>
    <w:rsid w:val="00F340AA"/>
    <w:rsid w:val="00F55C95"/>
    <w:rsid w:val="00F65AB3"/>
    <w:rsid w:val="00F951F8"/>
    <w:rsid w:val="00FA0837"/>
    <w:rsid w:val="00FD5785"/>
    <w:rsid w:val="00FF15F7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9ADD5E-0215-45EC-9ECF-C152BE76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63D6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Heading1Char"/>
    <w:uiPriority w:val="9"/>
    <w:qFormat/>
    <w:rsid w:val="00E84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Heading2Char"/>
    <w:semiHidden/>
    <w:unhideWhenUsed/>
    <w:qFormat/>
    <w:rsid w:val="002563D6"/>
    <w:pPr>
      <w:keepNext/>
      <w:spacing w:after="0"/>
      <w:outlineLvl w:val="1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Char">
    <w:name w:val="Heading 2 Char"/>
    <w:basedOn w:val="Domylnaczcionkaakapitu"/>
    <w:link w:val="Nagwek2"/>
    <w:semiHidden/>
    <w:rsid w:val="002563D6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Heading1Char">
    <w:name w:val="Heading 1 Char"/>
    <w:basedOn w:val="Domylnaczcionkaakapitu"/>
    <w:link w:val="Nagwek1"/>
    <w:uiPriority w:val="9"/>
    <w:rsid w:val="00E8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E84652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E84652"/>
    <w:rPr>
      <w:b/>
      <w:bCs/>
    </w:rPr>
  </w:style>
  <w:style w:type="character" w:styleId="Uwydatnienie">
    <w:name w:val="Emphasis"/>
    <w:basedOn w:val="Domylnaczcionkaakapitu"/>
    <w:uiPriority w:val="20"/>
    <w:qFormat/>
    <w:rsid w:val="00E84652"/>
    <w:rPr>
      <w:i/>
      <w:iCs/>
    </w:rPr>
  </w:style>
  <w:style w:type="character" w:styleId="Hipercze">
    <w:name w:val="Hyperlink"/>
    <w:basedOn w:val="Domylnaczcionkaakapitu"/>
    <w:uiPriority w:val="99"/>
    <w:unhideWhenUsed/>
    <w:rsid w:val="00E84652"/>
    <w:rPr>
      <w:color w:val="0000FF"/>
      <w:u w:val="single"/>
    </w:rPr>
  </w:style>
  <w:style w:type="paragraph" w:styleId="Tekstpodstawowy">
    <w:name w:val="Body Text"/>
    <w:basedOn w:val="Normalny"/>
    <w:link w:val="BodyTextChar"/>
    <w:rsid w:val="00571492"/>
    <w:pPr>
      <w:spacing w:after="0"/>
      <w:ind w:firstLine="0"/>
      <w:jc w:val="left"/>
    </w:pPr>
  </w:style>
  <w:style w:type="character" w:customStyle="1" w:styleId="BodyTextChar">
    <w:name w:val="Body Text Char"/>
    <w:basedOn w:val="Domylnaczcionkaakapitu"/>
    <w:link w:val="Tekstpodstawowy"/>
    <w:rsid w:val="005714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71492"/>
    <w:pPr>
      <w:ind w:left="720"/>
      <w:contextualSpacing/>
    </w:pPr>
  </w:style>
  <w:style w:type="paragraph" w:styleId="Nagwek">
    <w:name w:val="header"/>
    <w:basedOn w:val="Normalny"/>
    <w:link w:val="HeaderChar"/>
    <w:uiPriority w:val="99"/>
    <w:semiHidden/>
    <w:unhideWhenUsed/>
    <w:rsid w:val="004D119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omylnaczcionkaakapitu"/>
    <w:link w:val="Nagwek"/>
    <w:uiPriority w:val="99"/>
    <w:semiHidden/>
    <w:rsid w:val="004D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FooterChar"/>
    <w:uiPriority w:val="99"/>
    <w:semiHidden/>
    <w:unhideWhenUsed/>
    <w:rsid w:val="004D119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omylnaczcionkaakapitu"/>
    <w:link w:val="Stopka"/>
    <w:uiPriority w:val="99"/>
    <w:semiHidden/>
    <w:rsid w:val="004D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275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6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90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5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5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1E19-8DB3-406A-956D-B5CD7008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gnieszka Jędrzejczak</cp:lastModifiedBy>
  <cp:revision>2</cp:revision>
  <cp:lastPrinted>2015-01-29T08:44:00Z</cp:lastPrinted>
  <dcterms:created xsi:type="dcterms:W3CDTF">2018-04-19T12:23:00Z</dcterms:created>
  <dcterms:modified xsi:type="dcterms:W3CDTF">2018-04-19T12:23:00Z</dcterms:modified>
</cp:coreProperties>
</file>